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F8A4" w14:textId="77777777" w:rsidR="00304F5F" w:rsidRPr="00B67578" w:rsidRDefault="00304F5F" w:rsidP="00304F5F">
      <w:pPr>
        <w:jc w:val="center"/>
        <w:rPr>
          <w:b/>
          <w:sz w:val="22"/>
          <w:szCs w:val="22"/>
        </w:rPr>
      </w:pPr>
      <w:r w:rsidRPr="00D549CD">
        <w:rPr>
          <w:b/>
          <w:sz w:val="24"/>
        </w:rPr>
        <w:t>С</w:t>
      </w:r>
      <w:r w:rsidRPr="00B67578">
        <w:rPr>
          <w:b/>
          <w:sz w:val="22"/>
          <w:szCs w:val="22"/>
        </w:rPr>
        <w:t xml:space="preserve">огласие </w:t>
      </w:r>
    </w:p>
    <w:p w14:paraId="7BCBB0DF" w14:textId="2B1EFD18" w:rsidR="00304F5F" w:rsidRPr="00B67578" w:rsidRDefault="00304F5F" w:rsidP="00304F5F">
      <w:pPr>
        <w:jc w:val="center"/>
        <w:rPr>
          <w:b/>
          <w:sz w:val="22"/>
          <w:szCs w:val="22"/>
        </w:rPr>
      </w:pPr>
      <w:r w:rsidRPr="00B67578">
        <w:rPr>
          <w:b/>
          <w:sz w:val="22"/>
          <w:szCs w:val="22"/>
        </w:rPr>
        <w:t>субъекта п</w:t>
      </w:r>
      <w:r w:rsidR="00022629">
        <w:rPr>
          <w:b/>
          <w:sz w:val="22"/>
          <w:szCs w:val="22"/>
        </w:rPr>
        <w:t>ерсональных данных (абитуриенты</w:t>
      </w:r>
      <w:r w:rsidR="00DD7092" w:rsidRPr="00B67578">
        <w:rPr>
          <w:b/>
          <w:sz w:val="22"/>
          <w:szCs w:val="22"/>
        </w:rPr>
        <w:t>/законного представителя</w:t>
      </w:r>
      <w:r w:rsidR="00022629">
        <w:rPr>
          <w:b/>
          <w:sz w:val="22"/>
          <w:szCs w:val="22"/>
        </w:rPr>
        <w:t>)</w:t>
      </w:r>
      <w:bookmarkStart w:id="0" w:name="_GoBack"/>
      <w:bookmarkEnd w:id="0"/>
      <w:r w:rsidR="00DD7092" w:rsidRPr="00B67578">
        <w:rPr>
          <w:b/>
          <w:sz w:val="22"/>
          <w:szCs w:val="22"/>
        </w:rPr>
        <w:t xml:space="preserve"> </w:t>
      </w:r>
      <w:r w:rsidRPr="00B67578">
        <w:rPr>
          <w:b/>
          <w:sz w:val="22"/>
          <w:szCs w:val="22"/>
        </w:rPr>
        <w:t>на обработку персональных данных</w:t>
      </w:r>
    </w:p>
    <w:p w14:paraId="504D609C" w14:textId="77777777" w:rsidR="00304F5F" w:rsidRPr="00B67578" w:rsidRDefault="00304F5F" w:rsidP="00304F5F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289"/>
        <w:gridCol w:w="851"/>
        <w:gridCol w:w="994"/>
        <w:gridCol w:w="416"/>
        <w:gridCol w:w="6"/>
        <w:gridCol w:w="429"/>
        <w:gridCol w:w="572"/>
        <w:gridCol w:w="1129"/>
        <w:gridCol w:w="4840"/>
        <w:gridCol w:w="265"/>
      </w:tblGrid>
      <w:tr w:rsidR="00304F5F" w:rsidRPr="00B67578" w14:paraId="5A17CA5F" w14:textId="77777777" w:rsidTr="00DA0A6B">
        <w:trPr>
          <w:trHeight w:val="151"/>
          <w:jc w:val="center"/>
        </w:trPr>
        <w:tc>
          <w:tcPr>
            <w:tcW w:w="204" w:type="pct"/>
            <w:hideMark/>
          </w:tcPr>
          <w:p w14:paraId="4380156A" w14:textId="77777777" w:rsidR="00304F5F" w:rsidRPr="00B67578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Я,</w:t>
            </w:r>
          </w:p>
        </w:tc>
        <w:tc>
          <w:tcPr>
            <w:tcW w:w="466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6E0F" w14:textId="77777777" w:rsidR="00304F5F" w:rsidRPr="00B67578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14:paraId="7504F429" w14:textId="77777777" w:rsidR="00304F5F" w:rsidRPr="00B67578" w:rsidRDefault="00304F5F" w:rsidP="006E209A">
            <w:pPr>
              <w:jc w:val="center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,</w:t>
            </w:r>
          </w:p>
        </w:tc>
      </w:tr>
      <w:tr w:rsidR="00304F5F" w:rsidRPr="00B67578" w14:paraId="21C92F5B" w14:textId="77777777" w:rsidTr="00DA0A6B">
        <w:trPr>
          <w:trHeight w:val="413"/>
          <w:jc w:val="center"/>
        </w:trPr>
        <w:tc>
          <w:tcPr>
            <w:tcW w:w="1456" w:type="pct"/>
            <w:gridSpan w:val="6"/>
            <w:vAlign w:val="bottom"/>
            <w:hideMark/>
          </w:tcPr>
          <w:p w14:paraId="5DBB738E" w14:textId="77777777" w:rsidR="00304F5F" w:rsidRPr="00B67578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проживающий(ая) по адресу:</w:t>
            </w:r>
          </w:p>
        </w:tc>
        <w:tc>
          <w:tcPr>
            <w:tcW w:w="3414" w:type="pct"/>
            <w:gridSpan w:val="4"/>
            <w:tcBorders>
              <w:bottom w:val="single" w:sz="4" w:space="0" w:color="auto"/>
            </w:tcBorders>
          </w:tcPr>
          <w:p w14:paraId="7B4CEEA4" w14:textId="77777777" w:rsidR="00304F5F" w:rsidRPr="00B67578" w:rsidRDefault="00304F5F" w:rsidP="006E209A">
            <w:pPr>
              <w:jc w:val="center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(фамилия, имя, отчество)</w:t>
            </w:r>
          </w:p>
          <w:p w14:paraId="516C0489" w14:textId="77777777" w:rsidR="00304F5F" w:rsidRPr="00B67578" w:rsidRDefault="00304F5F" w:rsidP="006E20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14:paraId="37F6D875" w14:textId="77777777" w:rsidR="00304F5F" w:rsidRPr="00B67578" w:rsidRDefault="00304F5F" w:rsidP="006E209A">
            <w:pPr>
              <w:rPr>
                <w:sz w:val="22"/>
                <w:szCs w:val="22"/>
              </w:rPr>
            </w:pPr>
          </w:p>
          <w:p w14:paraId="13DACE6F" w14:textId="77777777" w:rsidR="00304F5F" w:rsidRPr="00B67578" w:rsidRDefault="00304F5F" w:rsidP="006E209A">
            <w:pPr>
              <w:rPr>
                <w:sz w:val="22"/>
                <w:szCs w:val="22"/>
              </w:rPr>
            </w:pPr>
          </w:p>
          <w:p w14:paraId="4C2E2834" w14:textId="77777777" w:rsidR="00304F5F" w:rsidRPr="00B67578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B67578" w14:paraId="0B6E825C" w14:textId="77777777" w:rsidTr="00DA0A6B">
        <w:trPr>
          <w:trHeight w:val="203"/>
          <w:jc w:val="center"/>
        </w:trPr>
        <w:tc>
          <w:tcPr>
            <w:tcW w:w="1456" w:type="pct"/>
            <w:gridSpan w:val="6"/>
            <w:tcBorders>
              <w:bottom w:val="single" w:sz="4" w:space="0" w:color="auto"/>
            </w:tcBorders>
          </w:tcPr>
          <w:p w14:paraId="3E2A6F14" w14:textId="77777777" w:rsidR="00304F5F" w:rsidRPr="00B67578" w:rsidRDefault="00304F5F" w:rsidP="006E209A">
            <w:pPr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434DE" w14:textId="77777777" w:rsidR="00304F5F" w:rsidRPr="00B67578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vMerge/>
          </w:tcPr>
          <w:p w14:paraId="3F9D2A5A" w14:textId="77777777" w:rsidR="00304F5F" w:rsidRPr="00B67578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B67578" w14:paraId="4B2F8242" w14:textId="77777777" w:rsidTr="006E209A"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14:paraId="298BB7B9" w14:textId="77777777" w:rsidR="00304F5F" w:rsidRPr="00B67578" w:rsidRDefault="00304F5F" w:rsidP="006E209A">
            <w:pPr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30" w:type="pct"/>
            <w:vMerge/>
          </w:tcPr>
          <w:p w14:paraId="701405CD" w14:textId="77777777" w:rsidR="00304F5F" w:rsidRPr="00B67578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B67578" w14:paraId="73C75B40" w14:textId="77777777" w:rsidTr="00DA0A6B">
        <w:trPr>
          <w:trHeight w:val="20"/>
          <w:jc w:val="center"/>
        </w:trPr>
        <w:tc>
          <w:tcPr>
            <w:tcW w:w="763" w:type="pct"/>
            <w:gridSpan w:val="3"/>
            <w:hideMark/>
          </w:tcPr>
          <w:p w14:paraId="78A4F052" w14:textId="77777777" w:rsidR="00304F5F" w:rsidRPr="00B67578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6B87" w14:textId="77777777" w:rsidR="00304F5F" w:rsidRPr="00B67578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hideMark/>
          </w:tcPr>
          <w:p w14:paraId="40BE100E" w14:textId="77777777" w:rsidR="00304F5F" w:rsidRPr="00B67578" w:rsidRDefault="00304F5F" w:rsidP="006E209A">
            <w:pPr>
              <w:jc w:val="center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C625" w14:textId="77777777" w:rsidR="00304F5F" w:rsidRPr="00B67578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14:paraId="3F106A35" w14:textId="77777777" w:rsidR="00304F5F" w:rsidRPr="00B67578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B67578" w14:paraId="676E9343" w14:textId="77777777" w:rsidTr="00DA0A6B">
        <w:trPr>
          <w:trHeight w:val="20"/>
          <w:jc w:val="center"/>
        </w:trPr>
        <w:tc>
          <w:tcPr>
            <w:tcW w:w="346" w:type="pct"/>
            <w:gridSpan w:val="2"/>
            <w:tcBorders>
              <w:left w:val="nil"/>
              <w:right w:val="nil"/>
            </w:tcBorders>
          </w:tcPr>
          <w:p w14:paraId="4204AAF3" w14:textId="77777777" w:rsidR="00304F5F" w:rsidRPr="00B67578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выдан</w:t>
            </w:r>
          </w:p>
        </w:tc>
        <w:tc>
          <w:tcPr>
            <w:tcW w:w="4654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81EFA21" w14:textId="77777777" w:rsidR="00304F5F" w:rsidRPr="00B67578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B67578" w14:paraId="5E97A9BE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81451ED" w14:textId="77777777" w:rsidR="00304F5F" w:rsidRPr="00B67578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B67578" w14:paraId="710CD5BF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7B57C426" w14:textId="77777777" w:rsidR="00304F5F" w:rsidRPr="00B67578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B67578" w14:paraId="0871A51A" w14:textId="77777777" w:rsidTr="00DA0A6B">
        <w:trPr>
          <w:trHeight w:val="156"/>
          <w:jc w:val="center"/>
        </w:trPr>
        <w:tc>
          <w:tcPr>
            <w:tcW w:w="763" w:type="pct"/>
            <w:gridSpan w:val="3"/>
            <w:tcBorders>
              <w:left w:val="nil"/>
              <w:right w:val="nil"/>
            </w:tcBorders>
          </w:tcPr>
          <w:p w14:paraId="1470E89D" w14:textId="77777777" w:rsidR="00304F5F" w:rsidRPr="00B67578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14:paraId="4A989BFC" w14:textId="77777777" w:rsidR="00304F5F" w:rsidRPr="00B67578" w:rsidRDefault="00304F5F" w:rsidP="006E209A">
            <w:pPr>
              <w:jc w:val="right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«____»</w:t>
            </w:r>
          </w:p>
        </w:tc>
        <w:tc>
          <w:tcPr>
            <w:tcW w:w="696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A5014A" w14:textId="77777777" w:rsidR="00304F5F" w:rsidRPr="00B67578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14:paraId="642F5F8E" w14:textId="77777777" w:rsidR="00304F5F" w:rsidRPr="00B67578" w:rsidRDefault="00304F5F" w:rsidP="006E209A">
            <w:pPr>
              <w:ind w:left="-815" w:firstLine="738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г.</w:t>
            </w:r>
          </w:p>
        </w:tc>
      </w:tr>
    </w:tbl>
    <w:p w14:paraId="60EE3869" w14:textId="77777777" w:rsidR="00DA0A6B" w:rsidRPr="00B67578" w:rsidRDefault="00DA0A6B" w:rsidP="00DA0A6B">
      <w:pPr>
        <w:rPr>
          <w:sz w:val="22"/>
          <w:szCs w:val="22"/>
        </w:rPr>
      </w:pPr>
    </w:p>
    <w:p w14:paraId="0CDD9CB1" w14:textId="3FF0A7F7" w:rsidR="00DA0A6B" w:rsidRPr="00B67578" w:rsidRDefault="00DA0A6B" w:rsidP="00DA0A6B">
      <w:pPr>
        <w:rPr>
          <w:sz w:val="22"/>
          <w:szCs w:val="22"/>
        </w:rPr>
      </w:pPr>
      <w:r w:rsidRPr="00B67578">
        <w:rPr>
          <w:sz w:val="22"/>
          <w:szCs w:val="22"/>
        </w:rPr>
        <w:t>данные документа, подтверждающего полномочия законного представителя :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A0A6B" w:rsidRPr="00B67578" w14:paraId="6719DD4C" w14:textId="77777777" w:rsidTr="008C6DB0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0F37D" w14:textId="77777777" w:rsidR="00DA0A6B" w:rsidRPr="00B67578" w:rsidRDefault="00DA0A6B" w:rsidP="008C6DB0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  <w:tr w:rsidR="00DA0A6B" w:rsidRPr="00B67578" w14:paraId="7C578597" w14:textId="77777777" w:rsidTr="008C6DB0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B931C" w14:textId="77777777" w:rsidR="00DA0A6B" w:rsidRPr="00B67578" w:rsidRDefault="00DA0A6B" w:rsidP="008C6DB0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</w:tbl>
    <w:p w14:paraId="44ACEBB0" w14:textId="405E2670" w:rsidR="00DA0A6B" w:rsidRPr="00B67578" w:rsidRDefault="00DA0A6B" w:rsidP="00DA0A6B">
      <w:pPr>
        <w:rPr>
          <w:sz w:val="22"/>
          <w:szCs w:val="22"/>
        </w:rPr>
      </w:pPr>
      <w:r w:rsidRPr="00B67578">
        <w:rPr>
          <w:sz w:val="22"/>
          <w:szCs w:val="22"/>
        </w:rPr>
        <w:t xml:space="preserve">даю согласие на обработку его персональных данных </w:t>
      </w:r>
      <w:r w:rsidRPr="00B67578">
        <w:rPr>
          <w:i/>
          <w:sz w:val="22"/>
          <w:szCs w:val="22"/>
        </w:rPr>
        <w:t>)</w:t>
      </w:r>
      <w:r w:rsidRPr="00B67578">
        <w:rPr>
          <w:sz w:val="22"/>
          <w:szCs w:val="22"/>
        </w:rPr>
        <w:t>:</w:t>
      </w:r>
    </w:p>
    <w:p w14:paraId="4B7B13FC" w14:textId="77777777" w:rsidR="00DA0A6B" w:rsidRPr="00B67578" w:rsidRDefault="00DA0A6B" w:rsidP="001E4159">
      <w:pPr>
        <w:rPr>
          <w:sz w:val="22"/>
          <w:szCs w:val="22"/>
        </w:rPr>
      </w:pPr>
    </w:p>
    <w:tbl>
      <w:tblPr>
        <w:tblpPr w:leftFromText="180" w:rightFromText="180" w:vertAnchor="text" w:horzAnchor="margin" w:tblpY="105"/>
        <w:tblOverlap w:val="never"/>
        <w:tblW w:w="4971" w:type="pct"/>
        <w:tblLook w:val="04A0" w:firstRow="1" w:lastRow="0" w:firstColumn="1" w:lastColumn="0" w:noHBand="0" w:noVBand="1"/>
      </w:tblPr>
      <w:tblGrid>
        <w:gridCol w:w="728"/>
        <w:gridCol w:w="1391"/>
        <w:gridCol w:w="2812"/>
        <w:gridCol w:w="5206"/>
      </w:tblGrid>
      <w:tr w:rsidR="00DA0A6B" w:rsidRPr="00B67578" w14:paraId="4E169465" w14:textId="77777777" w:rsidTr="001E4159">
        <w:trPr>
          <w:trHeight w:val="4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A8895" w14:textId="77777777" w:rsidR="00DA0A6B" w:rsidRPr="00B67578" w:rsidRDefault="00DA0A6B" w:rsidP="008C6DB0">
            <w:pPr>
              <w:jc w:val="center"/>
              <w:rPr>
                <w:b/>
                <w:sz w:val="22"/>
                <w:szCs w:val="22"/>
              </w:rPr>
            </w:pPr>
            <w:r w:rsidRPr="00B67578">
              <w:rPr>
                <w:b/>
                <w:sz w:val="22"/>
                <w:szCs w:val="22"/>
              </w:rPr>
              <w:t>Сведения о субъекте ПДн (абитуриенты):</w:t>
            </w:r>
          </w:p>
        </w:tc>
      </w:tr>
      <w:tr w:rsidR="00DA0A6B" w:rsidRPr="00B67578" w14:paraId="77ED552F" w14:textId="77777777" w:rsidTr="001E4159">
        <w:trPr>
          <w:trHeight w:val="223"/>
        </w:trPr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14:paraId="5347BF7B" w14:textId="77777777" w:rsidR="00DA0A6B" w:rsidRPr="00B67578" w:rsidRDefault="00DA0A6B" w:rsidP="008C6DB0">
            <w:pPr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ФИО</w:t>
            </w:r>
          </w:p>
        </w:tc>
        <w:tc>
          <w:tcPr>
            <w:tcW w:w="464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B4E5" w14:textId="77777777" w:rsidR="00DA0A6B" w:rsidRPr="00B67578" w:rsidRDefault="00DA0A6B" w:rsidP="008C6DB0">
            <w:pPr>
              <w:jc w:val="center"/>
              <w:rPr>
                <w:sz w:val="22"/>
                <w:szCs w:val="22"/>
              </w:rPr>
            </w:pPr>
          </w:p>
        </w:tc>
      </w:tr>
      <w:tr w:rsidR="00DA0A6B" w:rsidRPr="00B67578" w14:paraId="1A7AC264" w14:textId="77777777" w:rsidTr="001E4159">
        <w:trPr>
          <w:trHeight w:val="231"/>
        </w:trPr>
        <w:tc>
          <w:tcPr>
            <w:tcW w:w="104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E9DB6B" w14:textId="77777777" w:rsidR="00DA0A6B" w:rsidRPr="00B67578" w:rsidRDefault="00DA0A6B" w:rsidP="008C6DB0">
            <w:pPr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395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85A4" w14:textId="77777777" w:rsidR="00DA0A6B" w:rsidRPr="00B67578" w:rsidRDefault="00DA0A6B" w:rsidP="008C6DB0">
            <w:pPr>
              <w:jc w:val="center"/>
              <w:rPr>
                <w:sz w:val="22"/>
                <w:szCs w:val="22"/>
              </w:rPr>
            </w:pPr>
          </w:p>
        </w:tc>
      </w:tr>
      <w:tr w:rsidR="00DA0A6B" w:rsidRPr="00B67578" w14:paraId="3C31FA17" w14:textId="77777777" w:rsidTr="001E4159">
        <w:trPr>
          <w:trHeight w:val="245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39B0" w14:textId="77777777" w:rsidR="00DA0A6B" w:rsidRPr="00B67578" w:rsidRDefault="00DA0A6B" w:rsidP="008C6DB0">
            <w:pPr>
              <w:jc w:val="center"/>
              <w:rPr>
                <w:sz w:val="22"/>
                <w:szCs w:val="22"/>
              </w:rPr>
            </w:pPr>
          </w:p>
        </w:tc>
      </w:tr>
      <w:tr w:rsidR="00DA0A6B" w:rsidRPr="00B67578" w14:paraId="76477FE2" w14:textId="77777777" w:rsidTr="001E4159">
        <w:trPr>
          <w:trHeight w:val="273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542696" w14:textId="77777777" w:rsidR="00DA0A6B" w:rsidRPr="00B67578" w:rsidRDefault="00DA0A6B" w:rsidP="008C6DB0">
            <w:pPr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данные документа, удостоверяющего личность:</w:t>
            </w:r>
          </w:p>
        </w:tc>
        <w:tc>
          <w:tcPr>
            <w:tcW w:w="2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275B" w14:textId="77777777" w:rsidR="00DA0A6B" w:rsidRPr="00B67578" w:rsidRDefault="00DA0A6B" w:rsidP="008C6DB0">
            <w:pPr>
              <w:jc w:val="center"/>
              <w:rPr>
                <w:sz w:val="22"/>
                <w:szCs w:val="22"/>
              </w:rPr>
            </w:pPr>
          </w:p>
        </w:tc>
      </w:tr>
      <w:tr w:rsidR="00DA0A6B" w:rsidRPr="00B67578" w14:paraId="56C54CD8" w14:textId="77777777" w:rsidTr="001E4159">
        <w:trPr>
          <w:trHeight w:val="206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F94A" w14:textId="77777777" w:rsidR="00DA0A6B" w:rsidRPr="00B67578" w:rsidRDefault="00DA0A6B" w:rsidP="008C6DB0">
            <w:pPr>
              <w:jc w:val="center"/>
              <w:rPr>
                <w:sz w:val="22"/>
                <w:szCs w:val="22"/>
              </w:rPr>
            </w:pPr>
          </w:p>
        </w:tc>
      </w:tr>
      <w:tr w:rsidR="00DA0A6B" w:rsidRPr="00B67578" w14:paraId="31A0AC6E" w14:textId="77777777" w:rsidTr="001E4159">
        <w:trPr>
          <w:trHeight w:val="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E6D0" w14:textId="77777777" w:rsidR="00DA0A6B" w:rsidRPr="00B67578" w:rsidRDefault="00DA0A6B" w:rsidP="008C6DB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AD79A1C" w14:textId="77777777" w:rsidR="00304F5F" w:rsidRPr="00B67578" w:rsidRDefault="00304F5F" w:rsidP="00304F5F">
      <w:pPr>
        <w:pStyle w:val="af4"/>
        <w:rPr>
          <w:sz w:val="22"/>
          <w:szCs w:val="22"/>
        </w:rPr>
      </w:pPr>
    </w:p>
    <w:p w14:paraId="1B242B6E" w14:textId="0D93F642" w:rsidR="00304F5F" w:rsidRPr="00B67578" w:rsidRDefault="00304F5F" w:rsidP="00304F5F">
      <w:pPr>
        <w:rPr>
          <w:sz w:val="22"/>
          <w:szCs w:val="22"/>
        </w:rPr>
      </w:pPr>
      <w:bookmarkStart w:id="1" w:name="_Hlk31618436"/>
      <w:r w:rsidRPr="00B67578">
        <w:rPr>
          <w:sz w:val="22"/>
          <w:szCs w:val="22"/>
        </w:rPr>
        <w:t xml:space="preserve">свободно, своей волей и в своем интересе в соответствии с требованиями Федерального закона от 27.07.06 № 152-ФЗ «О персональных данных» </w:t>
      </w:r>
      <w:bookmarkEnd w:id="1"/>
      <w:r w:rsidRPr="00B67578">
        <w:rPr>
          <w:sz w:val="22"/>
          <w:szCs w:val="22"/>
        </w:rPr>
        <w:t xml:space="preserve">даю согласие уполномоченным должностным лицам </w:t>
      </w:r>
      <w:r w:rsidRPr="00B67578">
        <w:rPr>
          <w:b/>
          <w:sz w:val="22"/>
          <w:szCs w:val="22"/>
        </w:rPr>
        <w:t>Государственного бюджетного профессионального образовательного учреждения Калужской области «Калужский областной колледж культуры и искусств»</w:t>
      </w:r>
      <w:r w:rsidRPr="00B67578">
        <w:rPr>
          <w:sz w:val="22"/>
          <w:szCs w:val="22"/>
        </w:rPr>
        <w:t xml:space="preserve">, адрес: </w:t>
      </w:r>
      <w:r w:rsidRPr="00B67578">
        <w:rPr>
          <w:sz w:val="22"/>
          <w:szCs w:val="22"/>
          <w:lang w:val="x-none"/>
        </w:rPr>
        <w:t>248001, г. Калуга, ул. Суворова, д. 143</w:t>
      </w:r>
      <w:r w:rsidRPr="00B67578">
        <w:rPr>
          <w:sz w:val="22"/>
          <w:szCs w:val="22"/>
        </w:rPr>
        <w:t xml:space="preserve"> (далее – Оператор), на обработку* следующих персональных данных:</w:t>
      </w:r>
    </w:p>
    <w:p w14:paraId="55A2D9FA" w14:textId="0E689576" w:rsidR="00304F5F" w:rsidRPr="00B67578" w:rsidRDefault="00FB769A" w:rsidP="003A685B">
      <w:pPr>
        <w:pStyle w:val="ae"/>
        <w:tabs>
          <w:tab w:val="left" w:pos="284"/>
          <w:tab w:val="left" w:pos="709"/>
        </w:tabs>
        <w:rPr>
          <w:sz w:val="22"/>
          <w:szCs w:val="22"/>
        </w:rPr>
      </w:pPr>
      <w:r w:rsidRPr="00B67578">
        <w:rPr>
          <w:sz w:val="22"/>
          <w:szCs w:val="22"/>
        </w:rPr>
        <w:t>ФИО; сведения о смене ФИО; дата рождения; место рождения; адрес проживания; гражданство; данные документа, удостоверяющего личность; наименование органа, выдавшего документ, удостоверяющий личность; дата выдачи документа, удостоверяющего личность; контактные телефоны; сведения об образовании; направление подготовки; сведения о специальности; сведения о специализации; реквизиты документа об образовании; сведения о владении иностранными языками; сведения о необходимости предоставления общежития; место работы; должность; квалификация по документу об образовании; стаж работы; сведения о достижениях; курс; реквизиты приказов; фотография; сведения о воинском учете; рекомендация; сведения о наградах (поощрениях); характеристика; сведения о временной регистрации; данные договора о передаче в приемную семью; данные справки о рождении; сведения о родителях; сведения о дополнительном образовании; форма обучения; данные медицинской справки; дата возврата документов; сведения, указанные в свидетельстве о государственной регистрации акта гражданского состояния; иные сведения, необходимые в целях выполнения законодательства Российской Федерации в сфере образования; иные сведения, строго необходимые в целях выполнения законодательства Российской Федерации в сфере образования</w:t>
      </w:r>
      <w:r w:rsidR="001E4159" w:rsidRPr="00B67578">
        <w:rPr>
          <w:sz w:val="22"/>
          <w:szCs w:val="22"/>
        </w:rPr>
        <w:t>.</w:t>
      </w:r>
    </w:p>
    <w:p w14:paraId="6D6DB2C0" w14:textId="28F8B6B4" w:rsidR="00304F5F" w:rsidRPr="00B67578" w:rsidRDefault="001E4159" w:rsidP="00CA50E0">
      <w:pPr>
        <w:rPr>
          <w:sz w:val="22"/>
          <w:szCs w:val="22"/>
        </w:rPr>
      </w:pPr>
      <w:r w:rsidRPr="00B67578">
        <w:rPr>
          <w:sz w:val="22"/>
          <w:szCs w:val="22"/>
        </w:rPr>
        <w:t>В</w:t>
      </w:r>
      <w:r w:rsidR="00304F5F" w:rsidRPr="00B67578">
        <w:rPr>
          <w:sz w:val="22"/>
          <w:szCs w:val="22"/>
        </w:rPr>
        <w:t> целях: осуществление и выполнение возложенных законодательством Российской Федерации функций, полномочий и обязанностей; реализация уставных задач; обеспечения проживанием студентов и иных физических лиц; обеспечение образовательного процесса; ведение воинского учета студентов</w:t>
      </w:r>
      <w:r w:rsidR="00977137" w:rsidRPr="00B67578">
        <w:rPr>
          <w:sz w:val="22"/>
          <w:szCs w:val="22"/>
        </w:rPr>
        <w:t>.</w:t>
      </w:r>
    </w:p>
    <w:p w14:paraId="6885D953" w14:textId="64365DE6" w:rsidR="001E4159" w:rsidRPr="00B67578" w:rsidRDefault="00273E28" w:rsidP="001E4159">
      <w:pPr>
        <w:ind w:firstLine="567"/>
        <w:rPr>
          <w:sz w:val="22"/>
          <w:szCs w:val="22"/>
        </w:rPr>
      </w:pPr>
      <w:r w:rsidRPr="00B67578">
        <w:rPr>
          <w:sz w:val="22"/>
          <w:szCs w:val="22"/>
        </w:rPr>
        <w:t xml:space="preserve">Срок действия Согласия на обработку персональных данных – с даты подписания Согласия, в </w:t>
      </w:r>
      <w:r w:rsidR="00FB769A" w:rsidRPr="00B67578">
        <w:rPr>
          <w:sz w:val="22"/>
          <w:szCs w:val="22"/>
        </w:rPr>
        <w:t xml:space="preserve">течение </w:t>
      </w:r>
      <w:r w:rsidR="001E4159" w:rsidRPr="00B67578">
        <w:rPr>
          <w:sz w:val="22"/>
          <w:szCs w:val="22"/>
        </w:rPr>
        <w:t>трех месяцев.</w:t>
      </w:r>
    </w:p>
    <w:p w14:paraId="164510CC" w14:textId="396A08EB" w:rsidR="00304F5F" w:rsidRPr="00B67578" w:rsidRDefault="00304F5F" w:rsidP="001E4159">
      <w:pPr>
        <w:rPr>
          <w:sz w:val="22"/>
          <w:szCs w:val="22"/>
        </w:rPr>
      </w:pPr>
      <w:r w:rsidRPr="00B67578">
        <w:rPr>
          <w:sz w:val="22"/>
          <w:szCs w:val="22"/>
        </w:rPr>
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 w:rsidR="00C76137" w:rsidRPr="00B67578">
        <w:rPr>
          <w:sz w:val="22"/>
          <w:szCs w:val="22"/>
        </w:rPr>
        <w:t xml:space="preserve">от 27.07.06 № 152-ФЗ </w:t>
      </w:r>
      <w:r w:rsidRPr="00B67578">
        <w:rPr>
          <w:sz w:val="22"/>
          <w:szCs w:val="22"/>
        </w:rPr>
        <w:t xml:space="preserve">«О персональных данных», а также необходимых правовых, организационных и технических мер, обеспечивающих их защиту от </w:t>
      </w:r>
      <w:r w:rsidRPr="00B67578">
        <w:rPr>
          <w:sz w:val="22"/>
          <w:szCs w:val="22"/>
        </w:rPr>
        <w:lastRenderedPageBreak/>
        <w:t>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A21761" w14:textId="4507689C" w:rsidR="00304F5F" w:rsidRPr="00B67578" w:rsidRDefault="00304F5F" w:rsidP="00304F5F">
      <w:pPr>
        <w:ind w:firstLine="567"/>
        <w:rPr>
          <w:sz w:val="22"/>
          <w:szCs w:val="22"/>
        </w:rPr>
      </w:pPr>
      <w:r w:rsidRPr="00B67578">
        <w:rPr>
          <w:sz w:val="22"/>
          <w:szCs w:val="22"/>
        </w:rPr>
        <w:t>Согласие может быть досрочно отозвано путем подачи письменного заявления в адрес Оператора.</w:t>
      </w:r>
    </w:p>
    <w:p w14:paraId="4F67EA0F" w14:textId="146FEAE4" w:rsidR="00304F5F" w:rsidRPr="00B67578" w:rsidRDefault="00304F5F" w:rsidP="00304F5F">
      <w:pPr>
        <w:ind w:firstLine="567"/>
        <w:rPr>
          <w:sz w:val="22"/>
          <w:szCs w:val="22"/>
        </w:rPr>
      </w:pPr>
      <w:r w:rsidRPr="00B67578">
        <w:rPr>
          <w:sz w:val="22"/>
          <w:szCs w:val="22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8" w:history="1">
        <w:r w:rsidRPr="00B67578">
          <w:rPr>
            <w:sz w:val="22"/>
            <w:szCs w:val="22"/>
          </w:rPr>
          <w:t>пп.2-11 ч.1 ст.6</w:t>
        </w:r>
      </w:hyperlink>
      <w:r w:rsidRPr="00B67578">
        <w:rPr>
          <w:sz w:val="22"/>
          <w:szCs w:val="22"/>
        </w:rPr>
        <w:t xml:space="preserve"> и </w:t>
      </w:r>
      <w:hyperlink r:id="rId9" w:history="1">
        <w:r w:rsidRPr="00B67578">
          <w:rPr>
            <w:sz w:val="22"/>
            <w:szCs w:val="22"/>
          </w:rPr>
          <w:t>ч.2</w:t>
        </w:r>
      </w:hyperlink>
      <w:r w:rsidRPr="00B67578">
        <w:rPr>
          <w:sz w:val="22"/>
          <w:szCs w:val="22"/>
        </w:rPr>
        <w:t xml:space="preserve"> ст.10 Федерального закона </w:t>
      </w:r>
      <w:r w:rsidR="00832A42" w:rsidRPr="00B67578">
        <w:rPr>
          <w:sz w:val="22"/>
          <w:szCs w:val="22"/>
        </w:rPr>
        <w:t>от 27.07.06 № 152-ФЗ</w:t>
      </w:r>
      <w:r w:rsidRPr="00B67578">
        <w:rPr>
          <w:sz w:val="22"/>
          <w:szCs w:val="22"/>
        </w:rPr>
        <w:t xml:space="preserve"> «О персональных данных».</w:t>
      </w:r>
    </w:p>
    <w:p w14:paraId="608B2B2C" w14:textId="77777777" w:rsidR="00304F5F" w:rsidRPr="00B67578" w:rsidRDefault="00304F5F" w:rsidP="00304F5F">
      <w:pPr>
        <w:ind w:firstLine="567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2552"/>
        <w:gridCol w:w="1984"/>
        <w:gridCol w:w="284"/>
        <w:gridCol w:w="2692"/>
      </w:tblGrid>
      <w:tr w:rsidR="00304F5F" w:rsidRPr="00B67578" w14:paraId="3235F338" w14:textId="77777777" w:rsidTr="006E209A">
        <w:tc>
          <w:tcPr>
            <w:tcW w:w="1320" w:type="pct"/>
            <w:tcBorders>
              <w:bottom w:val="single" w:sz="4" w:space="0" w:color="auto"/>
            </w:tcBorders>
          </w:tcPr>
          <w:p w14:paraId="56041C23" w14:textId="77777777" w:rsidR="00304F5F" w:rsidRPr="00B67578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14:paraId="76B84CCB" w14:textId="77777777" w:rsidR="00304F5F" w:rsidRPr="00B67578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1766FF09" w14:textId="77777777" w:rsidR="00304F5F" w:rsidRPr="00B67578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14:paraId="6552B656" w14:textId="77777777" w:rsidR="00304F5F" w:rsidRPr="00B67578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129F8AE" w14:textId="77777777" w:rsidR="00304F5F" w:rsidRPr="00B67578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04F5F" w:rsidRPr="00B67578" w14:paraId="05AA71C2" w14:textId="77777777" w:rsidTr="006E209A">
        <w:tc>
          <w:tcPr>
            <w:tcW w:w="1320" w:type="pct"/>
            <w:tcBorders>
              <w:top w:val="single" w:sz="4" w:space="0" w:color="auto"/>
            </w:tcBorders>
          </w:tcPr>
          <w:p w14:paraId="5AC0742C" w14:textId="77777777" w:rsidR="00304F5F" w:rsidRPr="00B67578" w:rsidRDefault="00304F5F" w:rsidP="006E209A">
            <w:pPr>
              <w:jc w:val="center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(дата)</w:t>
            </w:r>
          </w:p>
        </w:tc>
        <w:tc>
          <w:tcPr>
            <w:tcW w:w="1250" w:type="pct"/>
          </w:tcPr>
          <w:p w14:paraId="2435AB1B" w14:textId="77777777" w:rsidR="00304F5F" w:rsidRPr="00B67578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9F1EC99" w14:textId="77777777" w:rsidR="00304F5F" w:rsidRPr="00B67578" w:rsidRDefault="00304F5F" w:rsidP="006E209A">
            <w:pPr>
              <w:jc w:val="center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(подпись)</w:t>
            </w:r>
          </w:p>
        </w:tc>
        <w:tc>
          <w:tcPr>
            <w:tcW w:w="139" w:type="pct"/>
          </w:tcPr>
          <w:p w14:paraId="110E6F7E" w14:textId="77777777" w:rsidR="00304F5F" w:rsidRPr="00B67578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14:paraId="71D7FA4E" w14:textId="77777777" w:rsidR="00304F5F" w:rsidRPr="00B67578" w:rsidRDefault="00304F5F" w:rsidP="006E209A">
            <w:pPr>
              <w:jc w:val="center"/>
              <w:rPr>
                <w:sz w:val="22"/>
                <w:szCs w:val="22"/>
              </w:rPr>
            </w:pPr>
            <w:r w:rsidRPr="00B67578">
              <w:rPr>
                <w:sz w:val="22"/>
                <w:szCs w:val="22"/>
              </w:rPr>
              <w:t>(расшифровка подписи)</w:t>
            </w:r>
          </w:p>
        </w:tc>
      </w:tr>
    </w:tbl>
    <w:p w14:paraId="0EAE0FDD" w14:textId="0F5C4CAA" w:rsidR="00A10E1E" w:rsidRPr="00304F5F" w:rsidRDefault="00304F5F" w:rsidP="00304F5F">
      <w:pPr>
        <w:spacing w:before="120"/>
      </w:pPr>
      <w:r w:rsidRPr="00B67578">
        <w:rPr>
          <w:sz w:val="22"/>
          <w:szCs w:val="22"/>
        </w:rPr>
        <w:t>*обработка персональных д</w:t>
      </w:r>
      <w:r w:rsidR="005F6F37" w:rsidRPr="00B67578">
        <w:rPr>
          <w:sz w:val="22"/>
          <w:szCs w:val="22"/>
        </w:rPr>
        <w:t>анных – любое действие (операция</w:t>
      </w:r>
      <w:r w:rsidRPr="00B67578">
        <w:rPr>
          <w:sz w:val="22"/>
          <w:szCs w:val="22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</w:t>
      </w:r>
      <w:r w:rsidRPr="002D4BB2">
        <w:t xml:space="preserve"> передачу (предоставление, доступ), обезличивани</w:t>
      </w:r>
      <w:r w:rsidR="00D2419D">
        <w:t>е,</w:t>
      </w:r>
      <w:r w:rsidRPr="002D4BB2">
        <w:t xml:space="preserve"> блокирование, удаление, уничтожение.</w:t>
      </w:r>
    </w:p>
    <w:sectPr w:rsidR="00A10E1E" w:rsidRPr="00304F5F"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5DF10" w14:textId="77777777" w:rsidR="008C6D52" w:rsidRDefault="008C6D52" w:rsidP="00245BE4">
      <w:r>
        <w:separator/>
      </w:r>
    </w:p>
    <w:p w14:paraId="263B3F95" w14:textId="77777777" w:rsidR="008C6D52" w:rsidRDefault="008C6D52"/>
  </w:endnote>
  <w:endnote w:type="continuationSeparator" w:id="0">
    <w:p w14:paraId="6EE3377A" w14:textId="77777777" w:rsidR="008C6D52" w:rsidRDefault="008C6D52" w:rsidP="00245BE4">
      <w:r>
        <w:continuationSeparator/>
      </w:r>
    </w:p>
    <w:p w14:paraId="1DD4288D" w14:textId="77777777" w:rsidR="008C6D52" w:rsidRDefault="008C6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721CC" w14:textId="77777777" w:rsidR="008C6D52" w:rsidRDefault="008C6D52" w:rsidP="00245BE4">
      <w:r>
        <w:separator/>
      </w:r>
    </w:p>
    <w:p w14:paraId="7A2864E6" w14:textId="77777777" w:rsidR="008C6D52" w:rsidRDefault="008C6D52"/>
  </w:footnote>
  <w:footnote w:type="continuationSeparator" w:id="0">
    <w:p w14:paraId="5E7D0492" w14:textId="77777777" w:rsidR="008C6D52" w:rsidRDefault="008C6D52" w:rsidP="00245BE4">
      <w:r>
        <w:continuationSeparator/>
      </w:r>
    </w:p>
    <w:p w14:paraId="7D253578" w14:textId="77777777" w:rsidR="008C6D52" w:rsidRDefault="008C6D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43DFE"/>
    <w:multiLevelType w:val="multilevel"/>
    <w:tmpl w:val="946EB22E"/>
    <w:numStyleLink w:val="a0"/>
  </w:abstractNum>
  <w:abstractNum w:abstractNumId="7" w15:restartNumberingAfterBreak="0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0B57"/>
    <w:multiLevelType w:val="multilevel"/>
    <w:tmpl w:val="41886EF8"/>
    <w:numStyleLink w:val="a1"/>
  </w:abstractNum>
  <w:abstractNum w:abstractNumId="9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6BB71F1"/>
    <w:multiLevelType w:val="multilevel"/>
    <w:tmpl w:val="946EB22E"/>
    <w:numStyleLink w:val="a0"/>
  </w:abstractNum>
  <w:abstractNum w:abstractNumId="15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987880"/>
    <w:multiLevelType w:val="hybridMultilevel"/>
    <w:tmpl w:val="29DC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3FC5"/>
    <w:multiLevelType w:val="hybridMultilevel"/>
    <w:tmpl w:val="53B6034E"/>
    <w:lvl w:ilvl="0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05599"/>
    <w:multiLevelType w:val="hybridMultilevel"/>
    <w:tmpl w:val="E54ADEC8"/>
    <w:lvl w:ilvl="0" w:tplc="1BA87058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2002E"/>
    <w:multiLevelType w:val="hybridMultilevel"/>
    <w:tmpl w:val="32F8D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B36B4"/>
    <w:multiLevelType w:val="hybridMultilevel"/>
    <w:tmpl w:val="66CE8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6B9"/>
    <w:multiLevelType w:val="multilevel"/>
    <w:tmpl w:val="946EB22E"/>
    <w:numStyleLink w:val="a0"/>
  </w:abstractNum>
  <w:abstractNum w:abstractNumId="29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2629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34A8"/>
    <w:rsid w:val="00054575"/>
    <w:rsid w:val="00056F89"/>
    <w:rsid w:val="00057D2F"/>
    <w:rsid w:val="00064A67"/>
    <w:rsid w:val="00065EF4"/>
    <w:rsid w:val="0008472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F3FD6"/>
    <w:rsid w:val="001047AF"/>
    <w:rsid w:val="001069C3"/>
    <w:rsid w:val="0011064E"/>
    <w:rsid w:val="00110D9B"/>
    <w:rsid w:val="0011142C"/>
    <w:rsid w:val="00114BDB"/>
    <w:rsid w:val="0012151C"/>
    <w:rsid w:val="0012444D"/>
    <w:rsid w:val="00134560"/>
    <w:rsid w:val="00142276"/>
    <w:rsid w:val="00143DC0"/>
    <w:rsid w:val="00143FE4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D667C"/>
    <w:rsid w:val="001E1B52"/>
    <w:rsid w:val="001E314B"/>
    <w:rsid w:val="001E4159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5B2D"/>
    <w:rsid w:val="002408C6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6711D"/>
    <w:rsid w:val="002722E3"/>
    <w:rsid w:val="00272EF7"/>
    <w:rsid w:val="002731EC"/>
    <w:rsid w:val="00273E28"/>
    <w:rsid w:val="00276668"/>
    <w:rsid w:val="002847B9"/>
    <w:rsid w:val="00285634"/>
    <w:rsid w:val="00286423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E1AD7"/>
    <w:rsid w:val="002E20DE"/>
    <w:rsid w:val="002E2F54"/>
    <w:rsid w:val="002E4096"/>
    <w:rsid w:val="002E41B6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685B"/>
    <w:rsid w:val="003A6EBC"/>
    <w:rsid w:val="003B01FF"/>
    <w:rsid w:val="003B4633"/>
    <w:rsid w:val="003B6014"/>
    <w:rsid w:val="003C2BF8"/>
    <w:rsid w:val="003C3E86"/>
    <w:rsid w:val="003D4B66"/>
    <w:rsid w:val="003D6174"/>
    <w:rsid w:val="003E14A4"/>
    <w:rsid w:val="003E3CD3"/>
    <w:rsid w:val="003F0885"/>
    <w:rsid w:val="003F2AFA"/>
    <w:rsid w:val="003F5B51"/>
    <w:rsid w:val="003F6227"/>
    <w:rsid w:val="003F6476"/>
    <w:rsid w:val="00403904"/>
    <w:rsid w:val="00406B77"/>
    <w:rsid w:val="00410963"/>
    <w:rsid w:val="0041121A"/>
    <w:rsid w:val="00412848"/>
    <w:rsid w:val="00412B4E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22C6"/>
    <w:rsid w:val="004737BE"/>
    <w:rsid w:val="00476DE7"/>
    <w:rsid w:val="004837E0"/>
    <w:rsid w:val="00485784"/>
    <w:rsid w:val="00487E61"/>
    <w:rsid w:val="00493150"/>
    <w:rsid w:val="004A06B4"/>
    <w:rsid w:val="004A15B2"/>
    <w:rsid w:val="004A2CBF"/>
    <w:rsid w:val="004A2DB8"/>
    <w:rsid w:val="004A7116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3B6"/>
    <w:rsid w:val="005305A2"/>
    <w:rsid w:val="00530E87"/>
    <w:rsid w:val="005313B8"/>
    <w:rsid w:val="0053200B"/>
    <w:rsid w:val="00532F43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3399"/>
    <w:rsid w:val="005962C0"/>
    <w:rsid w:val="005A3F64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208E"/>
    <w:rsid w:val="005F4C71"/>
    <w:rsid w:val="005F6225"/>
    <w:rsid w:val="005F6F37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1AC3"/>
    <w:rsid w:val="00645187"/>
    <w:rsid w:val="00646192"/>
    <w:rsid w:val="00646888"/>
    <w:rsid w:val="0064722D"/>
    <w:rsid w:val="0065227E"/>
    <w:rsid w:val="00653D6D"/>
    <w:rsid w:val="00660C14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60F"/>
    <w:rsid w:val="006E6627"/>
    <w:rsid w:val="006E77EB"/>
    <w:rsid w:val="006F30FA"/>
    <w:rsid w:val="006F5BE6"/>
    <w:rsid w:val="006F61D5"/>
    <w:rsid w:val="007045D6"/>
    <w:rsid w:val="007067AE"/>
    <w:rsid w:val="007132C1"/>
    <w:rsid w:val="00717E94"/>
    <w:rsid w:val="00724925"/>
    <w:rsid w:val="0072502C"/>
    <w:rsid w:val="007267A8"/>
    <w:rsid w:val="0073496B"/>
    <w:rsid w:val="00734A53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2CD3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781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C5405"/>
    <w:rsid w:val="007D2531"/>
    <w:rsid w:val="007D2A4E"/>
    <w:rsid w:val="007D5491"/>
    <w:rsid w:val="007D6271"/>
    <w:rsid w:val="007E497F"/>
    <w:rsid w:val="007F0010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A42"/>
    <w:rsid w:val="00832F0F"/>
    <w:rsid w:val="00834BAE"/>
    <w:rsid w:val="00836F69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DAA"/>
    <w:rsid w:val="00876E56"/>
    <w:rsid w:val="0088053D"/>
    <w:rsid w:val="00886B32"/>
    <w:rsid w:val="00891598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D52"/>
    <w:rsid w:val="008C6DE6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7BCB"/>
    <w:rsid w:val="00930289"/>
    <w:rsid w:val="0093099C"/>
    <w:rsid w:val="00933918"/>
    <w:rsid w:val="00935BB6"/>
    <w:rsid w:val="00935DD2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21A2"/>
    <w:rsid w:val="00962A5C"/>
    <w:rsid w:val="00970B84"/>
    <w:rsid w:val="00972DDC"/>
    <w:rsid w:val="00973C96"/>
    <w:rsid w:val="00975907"/>
    <w:rsid w:val="00977137"/>
    <w:rsid w:val="00980D43"/>
    <w:rsid w:val="0098157C"/>
    <w:rsid w:val="009825D1"/>
    <w:rsid w:val="00982C04"/>
    <w:rsid w:val="00982F47"/>
    <w:rsid w:val="0099262B"/>
    <w:rsid w:val="009945AE"/>
    <w:rsid w:val="00995EB0"/>
    <w:rsid w:val="009A4628"/>
    <w:rsid w:val="009B03A0"/>
    <w:rsid w:val="009B09D0"/>
    <w:rsid w:val="009B58C4"/>
    <w:rsid w:val="009C503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9F75D1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632B8"/>
    <w:rsid w:val="00A706E9"/>
    <w:rsid w:val="00A83997"/>
    <w:rsid w:val="00A87CF9"/>
    <w:rsid w:val="00A91F63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C36DF"/>
    <w:rsid w:val="00AD45B5"/>
    <w:rsid w:val="00AD5DBF"/>
    <w:rsid w:val="00AE0A37"/>
    <w:rsid w:val="00AE704D"/>
    <w:rsid w:val="00AF15B0"/>
    <w:rsid w:val="00AF2C13"/>
    <w:rsid w:val="00AF503F"/>
    <w:rsid w:val="00B01B05"/>
    <w:rsid w:val="00B01C84"/>
    <w:rsid w:val="00B06348"/>
    <w:rsid w:val="00B100F2"/>
    <w:rsid w:val="00B116EE"/>
    <w:rsid w:val="00B11DED"/>
    <w:rsid w:val="00B11E81"/>
    <w:rsid w:val="00B13A30"/>
    <w:rsid w:val="00B14225"/>
    <w:rsid w:val="00B144A0"/>
    <w:rsid w:val="00B16B00"/>
    <w:rsid w:val="00B20172"/>
    <w:rsid w:val="00B30033"/>
    <w:rsid w:val="00B3008A"/>
    <w:rsid w:val="00B32456"/>
    <w:rsid w:val="00B35305"/>
    <w:rsid w:val="00B3557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6757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439B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55DA"/>
    <w:rsid w:val="00BE5EB5"/>
    <w:rsid w:val="00BE7927"/>
    <w:rsid w:val="00C07615"/>
    <w:rsid w:val="00C13E2D"/>
    <w:rsid w:val="00C15117"/>
    <w:rsid w:val="00C16600"/>
    <w:rsid w:val="00C2343F"/>
    <w:rsid w:val="00C23A64"/>
    <w:rsid w:val="00C25292"/>
    <w:rsid w:val="00C338E3"/>
    <w:rsid w:val="00C352EB"/>
    <w:rsid w:val="00C3783B"/>
    <w:rsid w:val="00C418F3"/>
    <w:rsid w:val="00C4766F"/>
    <w:rsid w:val="00C50811"/>
    <w:rsid w:val="00C564BE"/>
    <w:rsid w:val="00C5676C"/>
    <w:rsid w:val="00C57417"/>
    <w:rsid w:val="00C62DD6"/>
    <w:rsid w:val="00C635C7"/>
    <w:rsid w:val="00C644F7"/>
    <w:rsid w:val="00C649E8"/>
    <w:rsid w:val="00C64AE3"/>
    <w:rsid w:val="00C73F06"/>
    <w:rsid w:val="00C76137"/>
    <w:rsid w:val="00C77CE5"/>
    <w:rsid w:val="00C80B1A"/>
    <w:rsid w:val="00C840F8"/>
    <w:rsid w:val="00C85950"/>
    <w:rsid w:val="00C90F61"/>
    <w:rsid w:val="00C92C20"/>
    <w:rsid w:val="00C967C1"/>
    <w:rsid w:val="00CA3940"/>
    <w:rsid w:val="00CA50E0"/>
    <w:rsid w:val="00CB170F"/>
    <w:rsid w:val="00CB69D8"/>
    <w:rsid w:val="00CC0542"/>
    <w:rsid w:val="00CC1C9E"/>
    <w:rsid w:val="00CC3275"/>
    <w:rsid w:val="00CC7AD7"/>
    <w:rsid w:val="00CD05F9"/>
    <w:rsid w:val="00CD3A18"/>
    <w:rsid w:val="00CE0E78"/>
    <w:rsid w:val="00CE5691"/>
    <w:rsid w:val="00CF18F1"/>
    <w:rsid w:val="00CF2DD7"/>
    <w:rsid w:val="00CF446F"/>
    <w:rsid w:val="00D06DB8"/>
    <w:rsid w:val="00D0796A"/>
    <w:rsid w:val="00D1303B"/>
    <w:rsid w:val="00D160BB"/>
    <w:rsid w:val="00D175AC"/>
    <w:rsid w:val="00D22862"/>
    <w:rsid w:val="00D2419D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56454"/>
    <w:rsid w:val="00D61227"/>
    <w:rsid w:val="00D618BA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0A6B"/>
    <w:rsid w:val="00DA1D67"/>
    <w:rsid w:val="00DA454B"/>
    <w:rsid w:val="00DA5937"/>
    <w:rsid w:val="00DA65C1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D7092"/>
    <w:rsid w:val="00DE0A0F"/>
    <w:rsid w:val="00DE2B81"/>
    <w:rsid w:val="00DE43A9"/>
    <w:rsid w:val="00DE57F4"/>
    <w:rsid w:val="00DF72BE"/>
    <w:rsid w:val="00E00ABA"/>
    <w:rsid w:val="00E014B7"/>
    <w:rsid w:val="00E03FD8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972C8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3E93"/>
    <w:rsid w:val="00EF79C8"/>
    <w:rsid w:val="00F022B9"/>
    <w:rsid w:val="00F04FB7"/>
    <w:rsid w:val="00F07BB0"/>
    <w:rsid w:val="00F07C6F"/>
    <w:rsid w:val="00F114C0"/>
    <w:rsid w:val="00F11AD9"/>
    <w:rsid w:val="00F1304F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4A76"/>
    <w:rsid w:val="00F46BAE"/>
    <w:rsid w:val="00F6003C"/>
    <w:rsid w:val="00F615CE"/>
    <w:rsid w:val="00F64B19"/>
    <w:rsid w:val="00F66635"/>
    <w:rsid w:val="00F7211D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B769A"/>
    <w:rsid w:val="00FC07E9"/>
    <w:rsid w:val="00FC44F0"/>
    <w:rsid w:val="00FC614F"/>
    <w:rsid w:val="00FC62DC"/>
    <w:rsid w:val="00FD28FA"/>
    <w:rsid w:val="00FD310C"/>
    <w:rsid w:val="00FD47BE"/>
    <w:rsid w:val="00FD69F2"/>
    <w:rsid w:val="00FE0DBF"/>
    <w:rsid w:val="00FE278E"/>
    <w:rsid w:val="00FE3AC0"/>
    <w:rsid w:val="00FE3B3A"/>
    <w:rsid w:val="00FE44B4"/>
    <w:rsid w:val="00FE6D1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B8CC3"/>
  <w15:docId w15:val="{01199786-7925-4696-B1D1-2364478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Название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6"/>
    <w:uiPriority w:val="99"/>
    <w:qFormat/>
    <w:rsid w:val="00E86AA0"/>
    <w:tblPr/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semiHidden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DBE8-9052-4B9C-A6D2-C826F1FD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kolej5</cp:lastModifiedBy>
  <cp:revision>6</cp:revision>
  <cp:lastPrinted>2021-03-03T12:51:00Z</cp:lastPrinted>
  <dcterms:created xsi:type="dcterms:W3CDTF">2021-03-03T12:28:00Z</dcterms:created>
  <dcterms:modified xsi:type="dcterms:W3CDTF">2021-03-10T12:20:00Z</dcterms:modified>
</cp:coreProperties>
</file>